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C9" w:rsidRDefault="002C4F27" w:rsidP="00EE60D3">
      <w:pPr>
        <w:pStyle w:val="a4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258C6BB" wp14:editId="52CCE1DB">
                <wp:simplePos x="0" y="0"/>
                <wp:positionH relativeFrom="page">
                  <wp:posOffset>500380</wp:posOffset>
                </wp:positionH>
                <wp:positionV relativeFrom="paragraph">
                  <wp:posOffset>466090</wp:posOffset>
                </wp:positionV>
                <wp:extent cx="2504440" cy="9334500"/>
                <wp:effectExtent l="76200" t="57150" r="67310" b="952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9334500"/>
                          <a:chOff x="730" y="31"/>
                          <a:chExt cx="3647" cy="11307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42"/>
                            <a:ext cx="3603" cy="1119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094F76" w:rsidRPr="00CF6EA8" w:rsidRDefault="00CF6EA8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01F28E" wp14:editId="39C31BD6">
                                    <wp:extent cx="2464904" cy="2019631"/>
                                    <wp:effectExtent l="0" t="0" r="0" b="0"/>
                                    <wp:docPr id="2" name="Diagram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 w:rsidR="00094F76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:rsidR="00094F76" w:rsidRDefault="00094F76" w:rsidP="00094F76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ate of Birth</w:t>
                              </w:r>
                            </w:p>
                            <w:p w:rsidR="00094F76" w:rsidRPr="002C4F27" w:rsidRDefault="00F80F2E" w:rsidP="00F80F2E">
                              <w:pPr>
                                <w:pStyle w:val="a5"/>
                                <w:spacing w:before="39"/>
                                <w:ind w:left="720" w:right="660"/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28</w:t>
                              </w:r>
                              <w:r w:rsidR="002C4F27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/</w:t>
                              </w: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3</w:t>
                              </w:r>
                              <w:r w:rsidR="002C4F27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/19</w:t>
                              </w:r>
                              <w:r w:rsidR="00EE60D3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9</w:t>
                              </w: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5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arital Status </w:t>
                              </w:r>
                            </w:p>
                            <w:p w:rsidR="00094F76" w:rsidRPr="002C4F27" w:rsidRDefault="00F80F2E" w:rsidP="002C4F27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Married 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color w:val="FFFFFF"/>
                                  <w:sz w:val="23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Nationality</w:t>
                              </w:r>
                              <w:r w:rsidRPr="002C4F27">
                                <w:rPr>
                                  <w:b/>
                                  <w:color w:val="FFFFF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color w:val="FFFFFF"/>
                                  <w:spacing w:val="1"/>
                                  <w:sz w:val="23"/>
                                </w:rPr>
                              </w:pPr>
                              <w:r w:rsidRPr="002C4F27">
                                <w:rPr>
                                  <w:color w:val="FFFFFF"/>
                                  <w:sz w:val="23"/>
                                </w:rPr>
                                <w:t>Egyptian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  <w:p w:rsidR="00094F76" w:rsidRPr="002C4F27" w:rsidRDefault="00EE60D3" w:rsidP="00F80F2E">
                              <w:pPr>
                                <w:pStyle w:val="a5"/>
                                <w:spacing w:line="266" w:lineRule="exact"/>
                                <w:ind w:left="72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010</w:t>
                              </w:r>
                              <w:r w:rsidR="00F80F2E">
                                <w:rPr>
                                  <w:color w:val="FFFFFF"/>
                                  <w:sz w:val="23"/>
                                </w:rPr>
                                <w:t>20599468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mail </w:t>
                              </w:r>
                            </w:p>
                            <w:p w:rsidR="00025FC6" w:rsidRPr="00F80F2E" w:rsidRDefault="00F80F2E" w:rsidP="00F80F2E">
                              <w:pPr>
                                <w:pStyle w:val="a5"/>
                                <w:spacing w:line="266" w:lineRule="exact"/>
                                <w:ind w:left="720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h</w:t>
                              </w:r>
                              <w:r w:rsidRPr="00F80F2E">
                                <w:rPr>
                                  <w:color w:val="FFFFFF"/>
                                  <w:sz w:val="23"/>
                                </w:rPr>
                                <w:t>azem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T</w:t>
                              </w:r>
                              <w:r w:rsidRPr="00F80F2E">
                                <w:rPr>
                                  <w:color w:val="FFFFFF"/>
                                  <w:sz w:val="23"/>
                                </w:rPr>
                                <w:t>.abodief@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nursing.aun.edu.eg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  <w:p w:rsidR="00094F76" w:rsidRPr="002C4F27" w:rsidRDefault="00094F76" w:rsidP="00F80F2E">
                              <w:pPr>
                                <w:spacing w:before="1" w:line="235" w:lineRule="auto"/>
                                <w:ind w:left="709" w:right="156"/>
                                <w:rPr>
                                  <w:color w:val="FFFFFF"/>
                                </w:rPr>
                              </w:pPr>
                              <w:proofErr w:type="spellStart"/>
                              <w:r w:rsidRPr="002C4F27">
                                <w:rPr>
                                  <w:color w:val="FFFFFF"/>
                                  <w:sz w:val="23"/>
                                </w:rPr>
                                <w:t>Eygpt.Assuit</w:t>
                              </w:r>
                              <w:proofErr w:type="spellEnd"/>
                              <w:r w:rsidRPr="002C4F27">
                                <w:rPr>
                                  <w:color w:val="FFFFFF"/>
                                </w:rPr>
                                <w:t>.</w:t>
                              </w:r>
                              <w:r w:rsidR="00025FC6" w:rsidRPr="002C4F27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80F2E">
                                <w:rPr>
                                  <w:color w:val="FFFFFF"/>
                                </w:rPr>
                                <w:t>Sidfa</w:t>
                              </w:r>
                              <w:proofErr w:type="spellEnd"/>
                            </w:p>
                            <w:p w:rsidR="00025FC6" w:rsidRPr="002C4F27" w:rsidRDefault="00025FC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35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:rsidR="00094F76" w:rsidRPr="00E45936" w:rsidRDefault="00EF25AC" w:rsidP="00F80F2E">
                              <w:pPr>
                                <w:pStyle w:val="a5"/>
                                <w:spacing w:before="242" w:line="276" w:lineRule="auto"/>
                                <w:ind w:left="720" w:right="66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Assistant</w:t>
                              </w:r>
                              <w:r w:rsidR="00401B6B"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 xml:space="preserve">Lecturer, </w:t>
                              </w:r>
                              <w:r w:rsidR="00F80F2E">
                                <w:rPr>
                                  <w:color w:val="FFFFFF"/>
                                  <w:sz w:val="23"/>
                                </w:rPr>
                                <w:t>Medical-</w:t>
                              </w:r>
                              <w:proofErr w:type="gramStart"/>
                              <w:r w:rsidR="00F80F2E">
                                <w:rPr>
                                  <w:color w:val="FFFFFF"/>
                                  <w:sz w:val="23"/>
                                </w:rPr>
                                <w:t xml:space="preserve">Surgical </w:t>
                              </w:r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 xml:space="preserve"> Nursing</w:t>
                              </w:r>
                              <w:proofErr w:type="gramEnd"/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 xml:space="preserve"> Department, Facul</w:t>
                              </w:r>
                              <w:r w:rsidR="00E45936">
                                <w:rPr>
                                  <w:color w:val="FFFFFF"/>
                                  <w:sz w:val="23"/>
                                </w:rPr>
                                <w:t xml:space="preserve">ty of Nursing, Assiut 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9.4pt;margin-top:36.7pt;width:197.2pt;height:735pt;z-index:251655168;mso-position-horizontal-relative:page" coordorigin="730,31" coordsize="3647,1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">
                <v:rect id="Rectangle 23" o:spid="_x0000_s1027" style="position:absolute;left:730;top:31;width:3647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SPsIA&#10;AADaAAAADwAAAGRycy9kb3ducmV2LnhtbESPzarCMBSE94LvEI5wd5rqwp9qFBUuuFOrIu4OzbEt&#10;Nie1iVrf/uaC4HKYmW+Y2aIxpXhS7QrLCvq9CARxanXBmYLj4bc7BuE8ssbSMil4k4PFvN2aYazt&#10;i/f0THwmAoRdjApy76tYSpfmZND1bEUcvKutDfog60zqGl8Bbko5iKKhNFhwWMixonVO6S15GAXJ&#10;fX++nS6Pa3nemsPmNFxN5G6l1E+nWU5BeGr8N/xpb7SCEfxfC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I+wgAAANo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774;top:142;width:3603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TTcYA&#10;AADbAAAADwAAAGRycy9kb3ducmV2LnhtbESPQW/CMAyF70j7D5EncYN0E0KoIyA0adIGhw0YnE3j&#10;Nd0ap2sCdPv1+IDEzdZ7fu/zdN75Wp2ojVVgAw/DDBRxEWzFpYHP7ctgAiomZIt1YDLwRxHms7ve&#10;FHMbzrym0yaVSkI45mjApdTkWsfCkcc4DA2xaF+h9ZhkbUttWzxLuK/1Y5aNtceKpcFhQ8+Oip/N&#10;0RtYvR2/d4vl/4f93R1G7+tqvHejpTH9+27xBCpRl27m6/WrFXyhl19kAD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+TTcYAAADbAAAADwAAAAAAAAAAAAAAAACYAgAAZHJz&#10;L2Rvd25yZXYueG1sUEsFBgAAAAAEAAQA9QAAAIsDAAAAAA==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:rsidR="00094F76" w:rsidRPr="00CF6EA8" w:rsidRDefault="00CF6EA8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01F28E" wp14:editId="39C31BD6">
                              <wp:extent cx="2464904" cy="2019631"/>
                              <wp:effectExtent l="0" t="0" r="0" b="0"/>
                              <wp:docPr id="2" name="Diagram 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4" r:lo="rId10" r:qs="rId11" r:cs="rId12"/>
                                </a:graphicData>
                              </a:graphic>
                            </wp:inline>
                          </w:drawing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 w:rsidR="00094F76"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:rsidR="00094F76" w:rsidRDefault="00094F76" w:rsidP="00094F76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ate of Birth</w:t>
                        </w:r>
                      </w:p>
                      <w:p w:rsidR="00094F76" w:rsidRPr="002C4F27" w:rsidRDefault="00F80F2E" w:rsidP="00F80F2E">
                        <w:pPr>
                          <w:pStyle w:val="a5"/>
                          <w:spacing w:before="39"/>
                          <w:ind w:left="720" w:right="660"/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28</w:t>
                        </w:r>
                        <w:r w:rsidR="002C4F27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/</w:t>
                        </w: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3</w:t>
                        </w:r>
                        <w:r w:rsidR="002C4F27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/19</w:t>
                        </w:r>
                        <w:r w:rsidR="00EE60D3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9</w:t>
                        </w: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5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Marital Status </w:t>
                        </w:r>
                      </w:p>
                      <w:p w:rsidR="00094F76" w:rsidRPr="002C4F27" w:rsidRDefault="00F80F2E" w:rsidP="002C4F27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 xml:space="preserve">Married 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color w:val="FFFFFF"/>
                            <w:sz w:val="23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Nationality</w:t>
                        </w:r>
                        <w:r w:rsidRPr="002C4F27">
                          <w:rPr>
                            <w:b/>
                            <w:color w:val="FFFFFF"/>
                            <w:spacing w:val="1"/>
                            <w:sz w:val="23"/>
                          </w:rPr>
                          <w:t xml:space="preserve"> 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color w:val="FFFFFF"/>
                            <w:spacing w:val="1"/>
                            <w:sz w:val="23"/>
                          </w:rPr>
                        </w:pPr>
                        <w:r w:rsidRPr="002C4F27">
                          <w:rPr>
                            <w:color w:val="FFFFFF"/>
                            <w:sz w:val="23"/>
                          </w:rPr>
                          <w:t>Egyptian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hone</w:t>
                        </w:r>
                      </w:p>
                      <w:p w:rsidR="00094F76" w:rsidRPr="002C4F27" w:rsidRDefault="00EE60D3" w:rsidP="00F80F2E">
                        <w:pPr>
                          <w:pStyle w:val="a5"/>
                          <w:spacing w:line="266" w:lineRule="exact"/>
                          <w:ind w:left="720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010</w:t>
                        </w:r>
                        <w:r w:rsidR="00F80F2E">
                          <w:rPr>
                            <w:color w:val="FFFFFF"/>
                            <w:sz w:val="23"/>
                          </w:rPr>
                          <w:t>20599468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Email </w:t>
                        </w:r>
                      </w:p>
                      <w:p w:rsidR="00025FC6" w:rsidRPr="00F80F2E" w:rsidRDefault="00F80F2E" w:rsidP="00F80F2E">
                        <w:pPr>
                          <w:pStyle w:val="a5"/>
                          <w:spacing w:line="266" w:lineRule="exact"/>
                          <w:ind w:left="720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h</w:t>
                        </w:r>
                        <w:r w:rsidRPr="00F80F2E">
                          <w:rPr>
                            <w:color w:val="FFFFFF"/>
                            <w:sz w:val="23"/>
                          </w:rPr>
                          <w:t>azem</w:t>
                        </w:r>
                        <w:r>
                          <w:rPr>
                            <w:color w:val="FFFFFF"/>
                            <w:sz w:val="23"/>
                          </w:rPr>
                          <w:t>T</w:t>
                        </w:r>
                        <w:r w:rsidRPr="00F80F2E">
                          <w:rPr>
                            <w:color w:val="FFFFFF"/>
                            <w:sz w:val="23"/>
                          </w:rPr>
                          <w:t>.abodief@</w:t>
                        </w:r>
                        <w:r>
                          <w:rPr>
                            <w:color w:val="FFFFFF"/>
                            <w:sz w:val="23"/>
                          </w:rPr>
                          <w:t>nursing.aun.edu.eg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ddress</w:t>
                        </w:r>
                      </w:p>
                      <w:p w:rsidR="00094F76" w:rsidRPr="002C4F27" w:rsidRDefault="00094F76" w:rsidP="00F80F2E">
                        <w:pPr>
                          <w:spacing w:before="1" w:line="235" w:lineRule="auto"/>
                          <w:ind w:left="709" w:right="156"/>
                          <w:rPr>
                            <w:color w:val="FFFFFF"/>
                          </w:rPr>
                        </w:pPr>
                        <w:proofErr w:type="spellStart"/>
                        <w:r w:rsidRPr="002C4F27">
                          <w:rPr>
                            <w:color w:val="FFFFFF"/>
                            <w:sz w:val="23"/>
                          </w:rPr>
                          <w:t>Eygpt.Assuit</w:t>
                        </w:r>
                        <w:proofErr w:type="spellEnd"/>
                        <w:r w:rsidRPr="002C4F27">
                          <w:rPr>
                            <w:color w:val="FFFFFF"/>
                          </w:rPr>
                          <w:t>.</w:t>
                        </w:r>
                        <w:r w:rsidR="00025FC6" w:rsidRPr="002C4F27"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80F2E">
                          <w:rPr>
                            <w:color w:val="FFFFFF"/>
                          </w:rPr>
                          <w:t>Sidfa</w:t>
                        </w:r>
                        <w:proofErr w:type="spellEnd"/>
                      </w:p>
                      <w:p w:rsidR="00025FC6" w:rsidRPr="002C4F27" w:rsidRDefault="00025FC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35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:rsidR="00094F76" w:rsidRPr="00E45936" w:rsidRDefault="00EF25AC" w:rsidP="00F80F2E">
                        <w:pPr>
                          <w:pStyle w:val="a5"/>
                          <w:spacing w:before="242" w:line="276" w:lineRule="auto"/>
                          <w:ind w:left="720" w:right="66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Assistant</w:t>
                        </w:r>
                        <w:r w:rsidR="00401B6B"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  <w:r w:rsidR="00025FC6" w:rsidRPr="002C4F27">
                          <w:rPr>
                            <w:color w:val="FFFFFF"/>
                            <w:sz w:val="23"/>
                          </w:rPr>
                          <w:t xml:space="preserve">Lecturer, </w:t>
                        </w:r>
                        <w:r w:rsidR="00F80F2E">
                          <w:rPr>
                            <w:color w:val="FFFFFF"/>
                            <w:sz w:val="23"/>
                          </w:rPr>
                          <w:t>Medical-</w:t>
                        </w:r>
                        <w:proofErr w:type="gramStart"/>
                        <w:r w:rsidR="00F80F2E">
                          <w:rPr>
                            <w:color w:val="FFFFFF"/>
                            <w:sz w:val="23"/>
                          </w:rPr>
                          <w:t xml:space="preserve">Surgical </w:t>
                        </w:r>
                        <w:r w:rsidR="00025FC6" w:rsidRPr="002C4F27">
                          <w:rPr>
                            <w:color w:val="FFFFFF"/>
                            <w:sz w:val="23"/>
                          </w:rPr>
                          <w:t xml:space="preserve"> Nursing</w:t>
                        </w:r>
                        <w:proofErr w:type="gramEnd"/>
                        <w:r w:rsidR="00025FC6" w:rsidRPr="002C4F27">
                          <w:rPr>
                            <w:color w:val="FFFFFF"/>
                            <w:sz w:val="23"/>
                          </w:rPr>
                          <w:t xml:space="preserve"> Department, Facul</w:t>
                        </w:r>
                        <w:r w:rsidR="00E45936">
                          <w:rPr>
                            <w:color w:val="FFFFFF"/>
                            <w:sz w:val="23"/>
                          </w:rPr>
                          <w:t xml:space="preserve">ty of Nursing, Assiut </w:t>
                        </w:r>
                        <w:r>
                          <w:rPr>
                            <w:color w:val="FFFFFF"/>
                            <w:sz w:val="23"/>
                          </w:rPr>
                          <w:t>Univers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025FC6" w:rsidRPr="00025FC6">
        <w:t>Shimaa</w:t>
      </w:r>
      <w:proofErr w:type="spellEnd"/>
      <w:r w:rsidR="00025FC6" w:rsidRPr="00025FC6">
        <w:t xml:space="preserve"> </w:t>
      </w:r>
      <w:r w:rsidR="00EE60D3">
        <w:t xml:space="preserve">Hassan </w:t>
      </w:r>
      <w:proofErr w:type="spellStart"/>
      <w:r w:rsidR="00EE60D3">
        <w:t>Khalf</w:t>
      </w:r>
      <w:proofErr w:type="spellEnd"/>
      <w:r w:rsidR="00EE60D3">
        <w:t xml:space="preserve"> </w:t>
      </w:r>
      <w:proofErr w:type="spellStart"/>
      <w:proofErr w:type="gramStart"/>
      <w:r w:rsidR="00EE60D3">
        <w:t>allah</w:t>
      </w:r>
      <w:proofErr w:type="spellEnd"/>
      <w:proofErr w:type="gramEnd"/>
      <w:r w:rsidR="00025FC6">
        <w:rPr>
          <w:spacing w:val="-71"/>
          <w:sz w:val="24"/>
        </w:rPr>
        <w:t xml:space="preserve"> </w:t>
      </w:r>
    </w:p>
    <w:p w:rsidR="00CA6DC9" w:rsidRDefault="000D50BA" w:rsidP="002E7D5D">
      <w:pPr>
        <w:pStyle w:val="a3"/>
        <w:tabs>
          <w:tab w:val="center" w:pos="7450"/>
          <w:tab w:val="right" w:pos="10413"/>
        </w:tabs>
        <w:spacing w:before="149"/>
        <w:ind w:right="107"/>
      </w:pPr>
      <w:r>
        <w:tab/>
      </w:r>
    </w:p>
    <w:p w:rsidR="00185B2B" w:rsidRPr="00F80F2E" w:rsidRDefault="002A6D8B" w:rsidP="00F80F2E">
      <w:pPr>
        <w:pStyle w:val="1"/>
        <w:tabs>
          <w:tab w:val="left" w:pos="6277"/>
        </w:tabs>
        <w:rPr>
          <w:b w:val="0"/>
        </w:rPr>
      </w:pPr>
      <w:r>
        <w:pict>
          <v:rect id="_x0000_s1034" style="position:absolute;left:0;text-align:left;margin-left:249.6pt;margin-top:32.4pt;width:307.65pt;height:1.5pt;z-index:251659264;mso-position-horizontal-relative:page" fillcolor="black" stroked="f">
            <w10:wrap anchorx="page"/>
          </v:rect>
        </w:pict>
      </w:r>
      <w:r w:rsidR="003F20FD">
        <w:rPr>
          <w:shd w:val="clear" w:color="auto" w:fill="D997E2"/>
        </w:rPr>
        <w:t>EDUCATION</w:t>
      </w:r>
      <w:r w:rsidR="003F20FD">
        <w:rPr>
          <w:shd w:val="clear" w:color="auto" w:fill="D997E2"/>
        </w:rPr>
        <w:tab/>
      </w:r>
    </w:p>
    <w:p w:rsidR="002C4F27" w:rsidRPr="002E7D5D" w:rsidRDefault="002C4F27" w:rsidP="00F80F2E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>Master</w:t>
      </w:r>
      <w:r w:rsidR="002E7D5D" w:rsidRPr="002E7D5D">
        <w:rPr>
          <w:b/>
          <w:sz w:val="23"/>
        </w:rPr>
        <w:t xml:space="preserve"> </w:t>
      </w:r>
      <w:r w:rsidR="002E7D5D" w:rsidRPr="002C4F27">
        <w:rPr>
          <w:b/>
          <w:sz w:val="23"/>
        </w:rPr>
        <w:t xml:space="preserve">in </w:t>
      </w:r>
      <w:r w:rsidR="00F80F2E">
        <w:rPr>
          <w:b/>
          <w:sz w:val="23"/>
        </w:rPr>
        <w:t>Medical-Surgical</w:t>
      </w:r>
      <w:r w:rsidR="002E7D5D" w:rsidRPr="002C4F27">
        <w:rPr>
          <w:b/>
          <w:sz w:val="23"/>
        </w:rPr>
        <w:t xml:space="preserve"> </w:t>
      </w:r>
      <w:r w:rsidR="002E7D5D">
        <w:rPr>
          <w:b/>
          <w:sz w:val="23"/>
        </w:rPr>
        <w:t>N</w:t>
      </w:r>
      <w:r w:rsidR="002E7D5D" w:rsidRPr="002C4F27">
        <w:rPr>
          <w:b/>
          <w:sz w:val="23"/>
        </w:rPr>
        <w:t>ursing</w:t>
      </w:r>
      <w:r w:rsidRPr="002C4F27">
        <w:rPr>
          <w:b/>
          <w:sz w:val="23"/>
        </w:rPr>
        <w:t xml:space="preserve"> (20</w:t>
      </w:r>
      <w:r w:rsidR="00F80F2E">
        <w:rPr>
          <w:b/>
          <w:sz w:val="23"/>
        </w:rPr>
        <w:t>23</w:t>
      </w:r>
      <w:r w:rsidRPr="002C4F27">
        <w:rPr>
          <w:b/>
          <w:sz w:val="23"/>
        </w:rPr>
        <w:t xml:space="preserve">): </w:t>
      </w:r>
      <w:r w:rsidR="00EE60D3"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.</w:t>
      </w:r>
    </w:p>
    <w:p w:rsidR="00EE60D3" w:rsidRDefault="002C4F27" w:rsidP="00F80F2E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F80F2E">
        <w:rPr>
          <w:b/>
          <w:sz w:val="23"/>
        </w:rPr>
        <w:t xml:space="preserve">excellent </w:t>
      </w:r>
      <w:r w:rsidR="00EE60D3" w:rsidRPr="002C4F27">
        <w:rPr>
          <w:b/>
          <w:sz w:val="23"/>
        </w:rPr>
        <w:t xml:space="preserve"> </w:t>
      </w:r>
    </w:p>
    <w:p w:rsidR="002C4F27" w:rsidRPr="002E7D5D" w:rsidRDefault="002C4F27" w:rsidP="00F80F2E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 xml:space="preserve">Basic </w:t>
      </w:r>
      <w:r w:rsidR="00707BCB">
        <w:rPr>
          <w:b/>
          <w:sz w:val="23"/>
        </w:rPr>
        <w:t>science</w:t>
      </w:r>
      <w:r w:rsidRPr="002C4F27">
        <w:rPr>
          <w:b/>
          <w:sz w:val="23"/>
        </w:rPr>
        <w:t xml:space="preserve"> in nursing "</w:t>
      </w:r>
      <w:proofErr w:type="spellStart"/>
      <w:r w:rsidRPr="002C4F27">
        <w:rPr>
          <w:b/>
          <w:sz w:val="23"/>
        </w:rPr>
        <w:t>B.Sc</w:t>
      </w:r>
      <w:proofErr w:type="spellEnd"/>
      <w:r w:rsidRPr="002C4F27">
        <w:rPr>
          <w:b/>
          <w:sz w:val="23"/>
        </w:rPr>
        <w:t>" (</w:t>
      </w:r>
      <w:r w:rsidR="00EE60D3">
        <w:rPr>
          <w:b/>
          <w:sz w:val="23"/>
        </w:rPr>
        <w:t>20</w:t>
      </w:r>
      <w:r w:rsidR="00F80F2E">
        <w:rPr>
          <w:b/>
          <w:sz w:val="23"/>
        </w:rPr>
        <w:t>17</w:t>
      </w:r>
      <w:r w:rsidR="00EE60D3">
        <w:rPr>
          <w:b/>
          <w:sz w:val="23"/>
        </w:rPr>
        <w:t>)</w:t>
      </w:r>
      <w:proofErr w:type="gramStart"/>
      <w:r w:rsidR="00EE60D3">
        <w:rPr>
          <w:b/>
          <w:sz w:val="23"/>
        </w:rPr>
        <w:t>:</w:t>
      </w:r>
      <w:r w:rsidR="00EE60D3">
        <w:rPr>
          <w:bCs/>
          <w:sz w:val="23"/>
        </w:rPr>
        <w:t>Assiut</w:t>
      </w:r>
      <w:proofErr w:type="gramEnd"/>
      <w:r w:rsidRPr="002E7D5D">
        <w:rPr>
          <w:bCs/>
          <w:sz w:val="23"/>
        </w:rPr>
        <w:t xml:space="preserve"> University (Egypt), Faculty of Nursing.</w:t>
      </w:r>
    </w:p>
    <w:p w:rsidR="00EE60D3" w:rsidRPr="002C4F27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EE60D3" w:rsidRPr="002C4F27">
        <w:rPr>
          <w:b/>
          <w:sz w:val="23"/>
        </w:rPr>
        <w:t>Excellent</w:t>
      </w:r>
    </w:p>
    <w:p w:rsidR="00CA6DC9" w:rsidRPr="002E7D5D" w:rsidRDefault="002A6D8B" w:rsidP="00F80F2E">
      <w:pPr>
        <w:pStyle w:val="1"/>
        <w:spacing w:before="226"/>
      </w:pPr>
      <w:r>
        <w:rPr>
          <w:w w:val="105"/>
          <w:shd w:val="clear" w:color="auto" w:fill="D997E2"/>
        </w:rPr>
        <w:pict>
          <v:rect id="_x0000_s1033" style="position:absolute;left:0;text-align:left;margin-left:249.6pt;margin-top:9.15pt;width:307.65pt;height:1.5pt;z-index:251660288;mso-position-horizontal-relative:page" fillcolor="black" stroked="f">
            <w10:wrap anchorx="page"/>
          </v:rect>
        </w:pict>
      </w:r>
      <w:r w:rsidR="002E7D5D" w:rsidRPr="002E7D5D">
        <w:rPr>
          <w:w w:val="105"/>
          <w:shd w:val="clear" w:color="auto" w:fill="D997E2"/>
        </w:rPr>
        <w:t xml:space="preserve"> Work </w:t>
      </w:r>
      <w:r w:rsidR="00F80F2E">
        <w:rPr>
          <w:w w:val="105"/>
          <w:shd w:val="clear" w:color="auto" w:fill="D997E2"/>
        </w:rPr>
        <w:t xml:space="preserve">Experience / Academic </w:t>
      </w:r>
      <w:proofErr w:type="spellStart"/>
      <w:r w:rsidR="00F80F2E">
        <w:rPr>
          <w:w w:val="105"/>
          <w:shd w:val="clear" w:color="auto" w:fill="D997E2"/>
        </w:rPr>
        <w:t>experienc</w:t>
      </w:r>
      <w:proofErr w:type="spellEnd"/>
      <w:r w:rsidR="002E7D5D">
        <w:rPr>
          <w:bCs w:val="0"/>
          <w:sz w:val="23"/>
          <w:szCs w:val="22"/>
        </w:rPr>
        <w:tab/>
      </w:r>
    </w:p>
    <w:p w:rsidR="0059206E" w:rsidRPr="00185B2B" w:rsidRDefault="002E7D5D" w:rsidP="00F80F2E">
      <w:pPr>
        <w:pStyle w:val="1"/>
        <w:spacing w:before="226"/>
        <w:jc w:val="both"/>
        <w:rPr>
          <w:b w:val="0"/>
          <w:bCs w:val="0"/>
          <w:sz w:val="23"/>
        </w:rPr>
      </w:pPr>
      <w:proofErr w:type="gramStart"/>
      <w:r w:rsidRPr="0059206E">
        <w:rPr>
          <w:sz w:val="23"/>
        </w:rPr>
        <w:t>Assistant Lecture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>t Faculty of Nursing</w:t>
      </w:r>
      <w:r w:rsidR="00F80F2E">
        <w:rPr>
          <w:b w:val="0"/>
          <w:bCs w:val="0"/>
          <w:sz w:val="23"/>
        </w:rPr>
        <w:t>,</w:t>
      </w:r>
      <w:r w:rsidR="00A0182B" w:rsidRPr="00A0182B">
        <w:rPr>
          <w:b w:val="0"/>
          <w:bCs w:val="0"/>
          <w:sz w:val="23"/>
        </w:rPr>
        <w:t xml:space="preserve"> </w:t>
      </w:r>
      <w:r w:rsidR="00F80F2E">
        <w:rPr>
          <w:b w:val="0"/>
          <w:sz w:val="23"/>
        </w:rPr>
        <w:t>Medical-Surgical</w:t>
      </w:r>
      <w:r w:rsidR="00F80F2E" w:rsidRPr="002C4F27">
        <w:rPr>
          <w:sz w:val="23"/>
        </w:rPr>
        <w:t xml:space="preserve"> </w:t>
      </w:r>
      <w:r w:rsidR="00F80F2E" w:rsidRPr="00F80F2E">
        <w:rPr>
          <w:b w:val="0"/>
          <w:bCs w:val="0"/>
          <w:sz w:val="23"/>
        </w:rPr>
        <w:t>Nursing</w:t>
      </w:r>
      <w:r w:rsidRPr="0059206E">
        <w:rPr>
          <w:b w:val="0"/>
          <w:bCs w:val="0"/>
          <w:sz w:val="23"/>
        </w:rPr>
        <w:t xml:space="preserve">, Assiut </w:t>
      </w:r>
      <w:r w:rsidR="0059206E">
        <w:rPr>
          <w:b w:val="0"/>
          <w:bCs w:val="0"/>
          <w:sz w:val="23"/>
        </w:rPr>
        <w:t>U</w:t>
      </w:r>
      <w:r w:rsidRPr="0059206E">
        <w:rPr>
          <w:b w:val="0"/>
          <w:bCs w:val="0"/>
          <w:sz w:val="23"/>
        </w:rPr>
        <w:t>niversity (Egypt).</w:t>
      </w:r>
      <w:proofErr w:type="gramEnd"/>
      <w:r w:rsidR="00F80F2E">
        <w:rPr>
          <w:b w:val="0"/>
          <w:bCs w:val="0"/>
          <w:sz w:val="23"/>
        </w:rPr>
        <w:t xml:space="preserve"> </w:t>
      </w:r>
      <w:proofErr w:type="gramStart"/>
      <w:r w:rsidR="00F80F2E">
        <w:rPr>
          <w:b w:val="0"/>
          <w:bCs w:val="0"/>
          <w:sz w:val="23"/>
        </w:rPr>
        <w:t>from</w:t>
      </w:r>
      <w:proofErr w:type="gramEnd"/>
      <w:r w:rsidRPr="0059206E">
        <w:rPr>
          <w:b w:val="0"/>
          <w:bCs w:val="0"/>
          <w:sz w:val="23"/>
        </w:rPr>
        <w:t xml:space="preserve"> </w:t>
      </w:r>
      <w:r w:rsidR="00F80F2E">
        <w:rPr>
          <w:b w:val="0"/>
          <w:bCs w:val="0"/>
          <w:sz w:val="23"/>
        </w:rPr>
        <w:t>2023 to</w:t>
      </w:r>
      <w:r w:rsidR="0059206E" w:rsidRPr="00185B2B">
        <w:rPr>
          <w:b w:val="0"/>
          <w:bCs w:val="0"/>
          <w:sz w:val="23"/>
        </w:rPr>
        <w:t>:</w:t>
      </w:r>
      <w:r w:rsidR="00EE60D3" w:rsidRPr="00185B2B">
        <w:rPr>
          <w:b w:val="0"/>
          <w:bCs w:val="0"/>
          <w:sz w:val="23"/>
        </w:rPr>
        <w:t xml:space="preserve"> </w:t>
      </w:r>
      <w:r w:rsidR="00F80F2E">
        <w:rPr>
          <w:b w:val="0"/>
          <w:bCs w:val="0"/>
          <w:sz w:val="23"/>
        </w:rPr>
        <w:t>now</w:t>
      </w:r>
      <w:r w:rsidRPr="00185B2B">
        <w:rPr>
          <w:b w:val="0"/>
          <w:bCs w:val="0"/>
          <w:sz w:val="23"/>
        </w:rPr>
        <w:t xml:space="preserve">  </w:t>
      </w:r>
    </w:p>
    <w:p w:rsidR="0059206E" w:rsidRDefault="002E7D5D" w:rsidP="00F80F2E">
      <w:pPr>
        <w:pStyle w:val="1"/>
        <w:spacing w:before="226"/>
        <w:jc w:val="both"/>
        <w:rPr>
          <w:b w:val="0"/>
          <w:bCs w:val="0"/>
          <w:sz w:val="23"/>
        </w:rPr>
      </w:pPr>
      <w:proofErr w:type="gramStart"/>
      <w:r w:rsidRPr="0059206E">
        <w:rPr>
          <w:sz w:val="23"/>
        </w:rPr>
        <w:t>Clinical Demonstrato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>t Faculty of Nursing.</w:t>
      </w:r>
      <w:proofErr w:type="gramEnd"/>
      <w:r w:rsidRPr="0059206E">
        <w:rPr>
          <w:b w:val="0"/>
          <w:bCs w:val="0"/>
          <w:sz w:val="23"/>
        </w:rPr>
        <w:t xml:space="preserve"> </w:t>
      </w:r>
      <w:r w:rsidR="00EE60D3">
        <w:rPr>
          <w:b w:val="0"/>
          <w:bCs w:val="0"/>
          <w:sz w:val="23"/>
        </w:rPr>
        <w:t xml:space="preserve">Assiut </w:t>
      </w:r>
      <w:proofErr w:type="gramStart"/>
      <w:r w:rsidR="00EE60D3">
        <w:rPr>
          <w:b w:val="0"/>
          <w:bCs w:val="0"/>
          <w:sz w:val="23"/>
        </w:rPr>
        <w:t xml:space="preserve">University </w:t>
      </w:r>
      <w:r w:rsidRPr="0059206E">
        <w:rPr>
          <w:b w:val="0"/>
          <w:bCs w:val="0"/>
          <w:sz w:val="23"/>
        </w:rPr>
        <w:t xml:space="preserve"> (</w:t>
      </w:r>
      <w:proofErr w:type="gramEnd"/>
      <w:r w:rsidRPr="0059206E">
        <w:rPr>
          <w:b w:val="0"/>
          <w:bCs w:val="0"/>
          <w:sz w:val="23"/>
        </w:rPr>
        <w:t>Egypt).</w:t>
      </w:r>
      <w:r w:rsidR="00EE60D3">
        <w:rPr>
          <w:b w:val="0"/>
          <w:bCs w:val="0"/>
          <w:sz w:val="23"/>
        </w:rPr>
        <w:t>201</w:t>
      </w:r>
      <w:r w:rsidR="00F80F2E">
        <w:rPr>
          <w:b w:val="0"/>
          <w:bCs w:val="0"/>
          <w:sz w:val="23"/>
        </w:rPr>
        <w:t>8</w:t>
      </w:r>
      <w:r w:rsidR="00EE60D3">
        <w:rPr>
          <w:b w:val="0"/>
          <w:bCs w:val="0"/>
          <w:sz w:val="23"/>
        </w:rPr>
        <w:t>:20</w:t>
      </w:r>
      <w:r w:rsidR="00F80F2E">
        <w:rPr>
          <w:b w:val="0"/>
          <w:bCs w:val="0"/>
          <w:sz w:val="23"/>
        </w:rPr>
        <w:t>23</w:t>
      </w:r>
    </w:p>
    <w:p w:rsidR="002E7D5D" w:rsidRPr="0059206E" w:rsidRDefault="002E7D5D" w:rsidP="00EE60D3">
      <w:pPr>
        <w:pStyle w:val="1"/>
        <w:spacing w:before="226"/>
        <w:ind w:left="0"/>
        <w:jc w:val="both"/>
        <w:rPr>
          <w:b w:val="0"/>
          <w:bCs w:val="0"/>
          <w:sz w:val="23"/>
        </w:rPr>
      </w:pPr>
    </w:p>
    <w:p w:rsidR="0059206E" w:rsidRPr="002E7D5D" w:rsidRDefault="0059206E" w:rsidP="006451E6">
      <w:pPr>
        <w:pStyle w:val="1"/>
        <w:spacing w:before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25DD5" wp14:editId="366673F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1C296" id="Rectangle 11" o:spid="_x0000_s1026" style="position:absolute;left:0;text-align:left;margin-left:249.6pt;margin-top:9.15pt;width:307.6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gp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ONwYK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2E7D5D">
        <w:rPr>
          <w:w w:val="105"/>
          <w:shd w:val="clear" w:color="auto" w:fill="D997E2"/>
        </w:rPr>
        <w:t xml:space="preserve"> </w:t>
      </w:r>
      <w:r w:rsidR="006451E6">
        <w:rPr>
          <w:w w:val="105"/>
          <w:shd w:val="clear" w:color="auto" w:fill="D997E2"/>
        </w:rPr>
        <w:t>Courses Teaching /Assignment</w:t>
      </w:r>
      <w:r>
        <w:rPr>
          <w:bCs w:val="0"/>
          <w:sz w:val="23"/>
          <w:szCs w:val="22"/>
        </w:rPr>
        <w:tab/>
      </w:r>
    </w:p>
    <w:p w:rsidR="00185B2B" w:rsidRDefault="00F80F2E" w:rsidP="00185B2B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>
        <w:t xml:space="preserve">Medical –Surgical nursing </w:t>
      </w:r>
      <w:r w:rsidR="00F15EF1">
        <w:t>(</w:t>
      </w:r>
      <w:r>
        <w:t>practical</w:t>
      </w:r>
      <w:r w:rsidR="00F15EF1">
        <w:t xml:space="preserve">) course for first and second year students </w:t>
      </w:r>
      <w:r>
        <w:t xml:space="preserve"> </w:t>
      </w:r>
    </w:p>
    <w:p w:rsidR="00EE60D3" w:rsidRDefault="0059206E" w:rsidP="00F15EF1">
      <w:pPr>
        <w:pStyle w:val="a3"/>
        <w:spacing w:before="41"/>
        <w:ind w:left="4678" w:right="514"/>
        <w:jc w:val="both"/>
      </w:pPr>
      <w:r w:rsidRPr="00EE60D3">
        <w:rPr>
          <w:spacing w:val="-4"/>
        </w:rPr>
        <w:t xml:space="preserve"> </w:t>
      </w:r>
    </w:p>
    <w:p w:rsidR="00EE60D3" w:rsidRDefault="00F15EF1" w:rsidP="00F15EF1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>
        <w:t xml:space="preserve">Medical –Surgical nursing (practical) </w:t>
      </w:r>
      <w:r w:rsidR="00EE60D3">
        <w:t xml:space="preserve">for accelerated program </w:t>
      </w:r>
    </w:p>
    <w:p w:rsidR="00986210" w:rsidRPr="00986210" w:rsidRDefault="00986210" w:rsidP="00986210"/>
    <w:p w:rsidR="006451E6" w:rsidRPr="002E7D5D" w:rsidRDefault="006451E6" w:rsidP="006451E6">
      <w:pPr>
        <w:pStyle w:val="1"/>
        <w:spacing w:before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6A986" wp14:editId="51E23F4A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46221" id="Rectangle 12" o:spid="_x0000_s1026" style="position:absolute;left:0;text-align:left;margin-left:249.6pt;margin-top:9.15pt;width:307.6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YMDui3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2E7D5D">
        <w:rPr>
          <w:w w:val="105"/>
          <w:shd w:val="clear" w:color="auto" w:fill="D997E2"/>
        </w:rPr>
        <w:t xml:space="preserve"> </w:t>
      </w:r>
      <w:r>
        <w:rPr>
          <w:w w:val="105"/>
          <w:shd w:val="clear" w:color="auto" w:fill="D997E2"/>
        </w:rPr>
        <w:t>Activities</w:t>
      </w:r>
      <w:r>
        <w:rPr>
          <w:bCs w:val="0"/>
          <w:sz w:val="23"/>
          <w:szCs w:val="22"/>
        </w:rPr>
        <w:tab/>
      </w:r>
    </w:p>
    <w:p w:rsidR="00986210" w:rsidRDefault="00986210" w:rsidP="006451E6">
      <w:pPr>
        <w:tabs>
          <w:tab w:val="left" w:pos="4733"/>
        </w:tabs>
      </w:pPr>
    </w:p>
    <w:p w:rsidR="00E71BED" w:rsidRPr="006451E6" w:rsidRDefault="005D3EAB" w:rsidP="00F15EF1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 w:rsidRPr="006451E6">
        <w:t xml:space="preserve">Member of </w:t>
      </w:r>
      <w:r w:rsidR="00F15EF1">
        <w:t>virtual lab in faculty of nursing</w:t>
      </w:r>
    </w:p>
    <w:p w:rsidR="00E71BED" w:rsidRPr="006451E6" w:rsidRDefault="00707BCB" w:rsidP="00F15EF1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>
        <w:t>Assistant c</w:t>
      </w:r>
      <w:r w:rsidR="005D3EAB" w:rsidRPr="006451E6">
        <w:t xml:space="preserve">oordinator for  </w:t>
      </w:r>
      <w:r w:rsidR="007D17C2">
        <w:t xml:space="preserve">post graduated </w:t>
      </w:r>
      <w:r w:rsidR="00F15EF1">
        <w:t>internship students</w:t>
      </w:r>
    </w:p>
    <w:p w:rsidR="007D17C2" w:rsidRDefault="007D17C2" w:rsidP="00F15EF1">
      <w:pPr>
        <w:pStyle w:val="a3"/>
        <w:spacing w:before="41"/>
        <w:ind w:left="4678" w:right="514"/>
        <w:jc w:val="both"/>
      </w:pPr>
    </w:p>
    <w:p w:rsidR="007D17C2" w:rsidRDefault="007D17C2" w:rsidP="007D17C2">
      <w:pPr>
        <w:pStyle w:val="a3"/>
        <w:spacing w:before="41"/>
        <w:ind w:right="514"/>
        <w:jc w:val="both"/>
      </w:pPr>
    </w:p>
    <w:p w:rsidR="00A0182B" w:rsidRDefault="00A0182B" w:rsidP="007D17C2">
      <w:pPr>
        <w:pStyle w:val="a3"/>
        <w:spacing w:before="41"/>
        <w:ind w:right="514"/>
        <w:jc w:val="both"/>
      </w:pPr>
    </w:p>
    <w:p w:rsidR="007D17C2" w:rsidRDefault="007D17C2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FCD18B" wp14:editId="37FF8190">
                <wp:simplePos x="0" y="0"/>
                <wp:positionH relativeFrom="page">
                  <wp:posOffset>462915</wp:posOffset>
                </wp:positionH>
                <wp:positionV relativeFrom="paragraph">
                  <wp:posOffset>165100</wp:posOffset>
                </wp:positionV>
                <wp:extent cx="2502535" cy="5927090"/>
                <wp:effectExtent l="19050" t="19050" r="5016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5927090"/>
                          <a:chOff x="439" y="-409"/>
                          <a:chExt cx="3647" cy="11547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9" y="932"/>
                            <a:ext cx="3647" cy="102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-409"/>
                            <a:ext cx="3561" cy="6858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206E" w:rsidRDefault="0059206E" w:rsidP="0059206E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D51B52" w:rsidRDefault="00D51B52" w:rsidP="00D51B52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:rsidR="00D51B52" w:rsidRDefault="00D51B52" w:rsidP="00D51B52">
                              <w:pPr>
                                <w:spacing w:before="78" w:line="235" w:lineRule="auto"/>
                                <w:ind w:left="660" w:right="22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Arabic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English</w:t>
                              </w:r>
                            </w:p>
                            <w:p w:rsidR="00D51B52" w:rsidRDefault="00D51B52" w:rsidP="00D51B52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Work in team or individually</w:t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Time management skills</w:t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Critical thinking and problem solving skills</w:t>
                              </w:r>
                            </w:p>
                            <w:p w:rsidR="00D51B52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Handle information technology effectively</w:t>
                              </w:r>
                            </w:p>
                            <w:p w:rsidR="0059206E" w:rsidRPr="00D51B52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D51B52">
                                <w:rPr>
                                  <w:color w:val="FFFFFF" w:themeColor="background1"/>
                                  <w:sz w:val="23"/>
                                </w:rPr>
                                <w:t>Effective Commination</w:t>
                              </w:r>
                              <w:r w:rsidR="00185B2B">
                                <w:rPr>
                                  <w:color w:val="FFFFFF" w:themeColor="background1"/>
                                  <w:sz w:val="23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36.45pt;margin-top:13pt;width:197.05pt;height:466.7pt;z-index:251657216;mso-position-horizontal-relative:page" coordorigin="439,-409" coordsize="3647,1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">
                <v:rect id="Rectangle 23" o:spid="_x0000_s1030" style="position:absolute;left:439;top:932;width:3647;height:10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shape id="Text Box 26" o:spid="_x0000_s1031" type="#_x0000_t202" style="position:absolute;left:481;top:-409;width:356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OjL8A&#10;AADaAAAADwAAAGRycy9kb3ducmV2LnhtbERPS4vCMBC+L/gfwgje1lQFkWoUEZQFYcHHQW9DM7bF&#10;ZlI62dr115uD4PHjey9WnatUS42Ung2Mhgko4szbknMD59P2ewZKArLFyjMZ+CeB1bL3tcDU+gcf&#10;qD2GXMUQlhQNFCHUqdaSFeRQhr4mjtzNNw5DhE2ubYOPGO4qPU6SqXZYcmwosKZNQdn9+OcMjPPr&#10;9CnP/XU3EaFL2Xb739PBmEG/W89BBerCR/x2/1gDcWu8Em+AX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Q6MvwAAANoAAAAPAAAAAAAAAAAAAAAAAJgCAABkcnMvZG93bnJl&#10;di54bWxQSwUGAAAAAAQABAD1AAAAhA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59206E" w:rsidRDefault="0059206E" w:rsidP="0059206E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D51B52" w:rsidRDefault="00D51B52" w:rsidP="00D51B52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LANGUAGES</w:t>
                        </w:r>
                      </w:p>
                      <w:p w:rsidR="00D51B52" w:rsidRDefault="00D51B52" w:rsidP="00D51B52">
                        <w:pPr>
                          <w:spacing w:before="78" w:line="235" w:lineRule="auto"/>
                          <w:ind w:left="660" w:right="2211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Arabic</w:t>
                        </w:r>
                        <w:r>
                          <w:rPr>
                            <w:color w:val="FFFFFF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3"/>
                          </w:rPr>
                          <w:t>English</w:t>
                        </w:r>
                      </w:p>
                      <w:p w:rsidR="00D51B52" w:rsidRDefault="00D51B52" w:rsidP="00D51B52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SKILLS</w:t>
                        </w: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ab/>
                        </w:r>
                      </w:p>
                      <w:p w:rsidR="00D51B52" w:rsidRPr="00F0687D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Work in team or individually</w:t>
                        </w:r>
                      </w:p>
                      <w:p w:rsidR="00D51B52" w:rsidRPr="00F0687D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Time management skills</w:t>
                        </w:r>
                      </w:p>
                      <w:p w:rsidR="00D51B52" w:rsidRPr="00F0687D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Critical thinking and problem solving skills</w:t>
                        </w:r>
                      </w:p>
                      <w:p w:rsidR="00D51B52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Handle information technology effectively</w:t>
                        </w:r>
                      </w:p>
                      <w:p w:rsidR="0059206E" w:rsidRPr="00D51B52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D51B52">
                          <w:rPr>
                            <w:color w:val="FFFFFF" w:themeColor="background1"/>
                            <w:sz w:val="23"/>
                          </w:rPr>
                          <w:t>Effective Commination</w:t>
                        </w:r>
                        <w:r w:rsidR="00185B2B">
                          <w:rPr>
                            <w:color w:val="FFFFFF" w:themeColor="background1"/>
                            <w:sz w:val="23"/>
                          </w:rPr>
                          <w:t xml:space="preserve"> 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3F547F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</w:p>
    <w:p w:rsidR="00F15EF1" w:rsidRDefault="00F15EF1" w:rsidP="003F547F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</w:p>
    <w:p w:rsidR="00F15EF1" w:rsidRDefault="00F15EF1" w:rsidP="003F547F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</w:p>
    <w:p w:rsidR="00F15EF1" w:rsidRDefault="00F15EF1" w:rsidP="006C5293">
      <w:pPr>
        <w:pStyle w:val="a5"/>
        <w:shd w:val="clear" w:color="auto" w:fill="FFFFFF"/>
        <w:spacing w:line="360" w:lineRule="auto"/>
        <w:ind w:left="720"/>
        <w:jc w:val="both"/>
        <w:rPr>
          <w:rFonts w:asciiTheme="majorBidi" w:eastAsia="Trebuchet MS" w:hAnsiTheme="majorBidi" w:cstheme="majorBidi"/>
          <w:sz w:val="24"/>
        </w:rPr>
      </w:pPr>
    </w:p>
    <w:p w:rsidR="00605FBF" w:rsidRDefault="00307B6C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proofErr w:type="gramStart"/>
      <w:r>
        <w:rPr>
          <w:rFonts w:ascii="Helvetica" w:hAnsi="Helvetica"/>
          <w:color w:val="636363"/>
          <w:sz w:val="21"/>
          <w:szCs w:val="21"/>
        </w:rPr>
        <w:t>f</w:t>
      </w:r>
      <w:r w:rsidR="00605FBF">
        <w:rPr>
          <w:rFonts w:ascii="Helvetica" w:hAnsi="Helvetica"/>
          <w:color w:val="636363"/>
          <w:sz w:val="21"/>
          <w:szCs w:val="21"/>
        </w:rPr>
        <w:t>actors</w:t>
      </w:r>
      <w:proofErr w:type="gramEnd"/>
      <w:r w:rsidR="00605FBF">
        <w:rPr>
          <w:rFonts w:ascii="Helvetica" w:hAnsi="Helvetica"/>
          <w:color w:val="636363"/>
          <w:sz w:val="21"/>
          <w:szCs w:val="21"/>
        </w:rPr>
        <w:t xml:space="preserve"> Affecting Length of Hospital Stay in Patients Underwent Percutaneous Nephrolithotomy</w:t>
      </w:r>
    </w:p>
    <w:p w:rsidR="00605FBF" w:rsidRDefault="00605FBF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proofErr w:type="spellStart"/>
      <w:r>
        <w:rPr>
          <w:rFonts w:ascii="Helvetica" w:hAnsi="Helvetica"/>
          <w:color w:val="636363"/>
          <w:sz w:val="21"/>
          <w:szCs w:val="21"/>
        </w:rPr>
        <w:t>Crossref</w:t>
      </w:r>
      <w:proofErr w:type="spellEnd"/>
      <w:r>
        <w:rPr>
          <w:rFonts w:ascii="Helvetica" w:hAnsi="Helvetica"/>
          <w:color w:val="636363"/>
          <w:sz w:val="21"/>
          <w:szCs w:val="21"/>
        </w:rPr>
        <w:t xml:space="preserve"> DOI link: </w:t>
      </w:r>
      <w:hyperlink r:id="rId15" w:tgtFrame="_blank" w:history="1">
        <w:r>
          <w:rPr>
            <w:rStyle w:val="Hyperlink"/>
            <w:rFonts w:ascii="Helvetica" w:hAnsi="Helvetica"/>
            <w:color w:val="19BFE2"/>
            <w:sz w:val="21"/>
            <w:szCs w:val="21"/>
          </w:rPr>
          <w:t>https://doi.org/10.21608/asnj.2023.211533.1595</w:t>
        </w:r>
      </w:hyperlink>
    </w:p>
    <w:p w:rsidR="00605FBF" w:rsidRDefault="00605FBF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r>
        <w:rPr>
          <w:rFonts w:ascii="Helvetica" w:hAnsi="Helvetica"/>
          <w:color w:val="636363"/>
          <w:sz w:val="21"/>
          <w:szCs w:val="21"/>
        </w:rPr>
        <w:t>Published Online: 2023-06-20</w:t>
      </w:r>
    </w:p>
    <w:p w:rsidR="00605FBF" w:rsidRDefault="00605FBF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r>
        <w:rPr>
          <w:rFonts w:ascii="Helvetica" w:hAnsi="Helvetica"/>
          <w:color w:val="636363"/>
          <w:sz w:val="21"/>
          <w:szCs w:val="21"/>
        </w:rPr>
        <w:t>Published Print: 2023-06-20</w:t>
      </w:r>
    </w:p>
    <w:p w:rsidR="006C5293" w:rsidRPr="00307B6C" w:rsidRDefault="00605FBF" w:rsidP="00307B6C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r>
        <w:rPr>
          <w:rFonts w:ascii="Helvetica" w:hAnsi="Helvetica"/>
          <w:color w:val="636363"/>
          <w:sz w:val="21"/>
          <w:szCs w:val="21"/>
        </w:rPr>
        <w:t>Update policy: </w:t>
      </w:r>
      <w:hyperlink r:id="rId16" w:tgtFrame="_blank" w:history="1">
        <w:r>
          <w:rPr>
            <w:rStyle w:val="Hyperlink"/>
            <w:rFonts w:ascii="Helvetica" w:hAnsi="Helvetica"/>
            <w:color w:val="19BFE2"/>
            <w:sz w:val="21"/>
            <w:szCs w:val="21"/>
          </w:rPr>
          <w:t>https://doi.org/10.21608/crossmark_policy</w:t>
        </w:r>
      </w:hyperlink>
      <w:bookmarkStart w:id="0" w:name="_GoBack"/>
      <w:bookmarkEnd w:id="0"/>
    </w:p>
    <w:p w:rsidR="006C5293" w:rsidRDefault="006C5293" w:rsidP="006C5293">
      <w:pPr>
        <w:pStyle w:val="a5"/>
        <w:shd w:val="clear" w:color="auto" w:fill="FFFFFF"/>
        <w:spacing w:line="360" w:lineRule="auto"/>
        <w:ind w:left="720"/>
        <w:jc w:val="both"/>
        <w:rPr>
          <w:rFonts w:asciiTheme="majorBidi" w:eastAsia="Trebuchet MS" w:hAnsiTheme="majorBidi" w:cstheme="majorBidi"/>
          <w:sz w:val="24"/>
        </w:rPr>
      </w:pPr>
    </w:p>
    <w:p w:rsidR="00707BCB" w:rsidRPr="00D9033B" w:rsidRDefault="00707BCB" w:rsidP="003F547F">
      <w:p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  <w:rtl/>
        </w:rPr>
      </w:pPr>
      <w:r w:rsidRPr="00D9033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Google Scholar link:</w:t>
      </w:r>
    </w:p>
    <w:p w:rsidR="00605FBF" w:rsidRDefault="00605FBF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 w:hint="cs"/>
          <w:b/>
          <w:bCs/>
          <w:color w:val="FF0000"/>
          <w:sz w:val="28"/>
          <w:szCs w:val="28"/>
          <w:u w:val="thick" w:color="0C5885"/>
          <w:rtl/>
        </w:rPr>
      </w:pPr>
      <w:hyperlink r:id="rId17" w:history="1">
        <w:r w:rsidRPr="00A15327">
          <w:rPr>
            <w:rStyle w:val="Hyperlink"/>
            <w:rFonts w:asciiTheme="majorBidi" w:eastAsia="Trebuchet MS" w:hAnsiTheme="majorBidi" w:cstheme="majorBidi"/>
            <w:sz w:val="24"/>
          </w:rPr>
          <w:t>https://scholar.google.com/citations?hl=ar&amp;view_op=list_works&amp;gmla</w:t>
        </w:r>
      </w:hyperlink>
    </w:p>
    <w:p w:rsidR="0092183F" w:rsidRPr="00D9033B" w:rsidRDefault="00E45936" w:rsidP="00E45936">
      <w:pPr>
        <w:tabs>
          <w:tab w:val="left" w:pos="9076"/>
        </w:tabs>
        <w:spacing w:line="360" w:lineRule="auto"/>
        <w:rPr>
          <w:lang w:bidi="ar-EG"/>
        </w:rPr>
      </w:pPr>
      <w:proofErr w:type="spellStart"/>
      <w:r w:rsidRPr="00D9033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Orcid</w:t>
      </w:r>
      <w:proofErr w:type="spellEnd"/>
      <w:r w:rsidRPr="00D9033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 xml:space="preserve"> link</w:t>
      </w:r>
      <w:r w:rsidR="00707BCB" w:rsidRPr="00D9033B">
        <w:rPr>
          <w:rtl/>
          <w:lang w:bidi="ar-EG"/>
        </w:rPr>
        <w:tab/>
      </w:r>
    </w:p>
    <w:p w:rsidR="006C5293" w:rsidRPr="006C5293" w:rsidRDefault="006C5293" w:rsidP="006C5293">
      <w:pPr>
        <w:pStyle w:val="2"/>
        <w:shd w:val="clear" w:color="auto" w:fill="003449"/>
        <w:ind w:left="90"/>
        <w:rPr>
          <w:rFonts w:asciiTheme="majorBidi" w:eastAsia="Trebuchet MS" w:hAnsiTheme="majorBidi" w:cstheme="majorBidi"/>
          <w:b w:val="0"/>
          <w:bCs w:val="0"/>
          <w:sz w:val="24"/>
          <w:szCs w:val="22"/>
        </w:rPr>
      </w:pPr>
      <w:r w:rsidRPr="00D9033B">
        <w:rPr>
          <w:rFonts w:asciiTheme="majorBidi" w:eastAsia="Trebuchet MS" w:hAnsiTheme="majorBidi" w:cstheme="majorBidi"/>
          <w:b w:val="0"/>
          <w:bCs w:val="0"/>
          <w:sz w:val="24"/>
          <w:szCs w:val="22"/>
        </w:rPr>
        <w:t>https://orcid.org/0009-0004-0165-5153</w:t>
      </w:r>
    </w:p>
    <w:p w:rsidR="0092183F" w:rsidRPr="006C5293" w:rsidRDefault="0092183F" w:rsidP="006451E6">
      <w:pPr>
        <w:tabs>
          <w:tab w:val="left" w:pos="4145"/>
        </w:tabs>
        <w:bidi/>
        <w:spacing w:line="360" w:lineRule="auto"/>
        <w:rPr>
          <w:rFonts w:asciiTheme="majorBidi" w:eastAsia="Trebuchet MS" w:hAnsiTheme="majorBidi" w:cstheme="majorBidi" w:hint="cs"/>
          <w:sz w:val="24"/>
          <w:rtl/>
          <w:lang w:bidi="ar-EG"/>
        </w:rPr>
      </w:pPr>
    </w:p>
    <w:p w:rsidR="0092183F" w:rsidRDefault="0092183F" w:rsidP="006451E6">
      <w:pPr>
        <w:tabs>
          <w:tab w:val="left" w:pos="4145"/>
        </w:tabs>
        <w:bidi/>
        <w:spacing w:line="360" w:lineRule="auto"/>
        <w:rPr>
          <w:rtl/>
          <w:lang w:bidi="ar-EG"/>
        </w:rPr>
      </w:pPr>
    </w:p>
    <w:p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8B" w:rsidRDefault="002A6D8B" w:rsidP="000D50BA">
      <w:r>
        <w:separator/>
      </w:r>
    </w:p>
  </w:endnote>
  <w:endnote w:type="continuationSeparator" w:id="0">
    <w:p w:rsidR="002A6D8B" w:rsidRDefault="002A6D8B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8B" w:rsidRDefault="002A6D8B" w:rsidP="000D50BA">
      <w:r>
        <w:separator/>
      </w:r>
    </w:p>
  </w:footnote>
  <w:footnote w:type="continuationSeparator" w:id="0">
    <w:p w:rsidR="002A6D8B" w:rsidRDefault="002A6D8B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6DC9"/>
    <w:rsid w:val="00025FC6"/>
    <w:rsid w:val="00094F76"/>
    <w:rsid w:val="000D50BA"/>
    <w:rsid w:val="0016410C"/>
    <w:rsid w:val="00185B2B"/>
    <w:rsid w:val="002A6D8B"/>
    <w:rsid w:val="002C4F27"/>
    <w:rsid w:val="002E7D5D"/>
    <w:rsid w:val="00307B6C"/>
    <w:rsid w:val="003F20FD"/>
    <w:rsid w:val="003F547F"/>
    <w:rsid w:val="003F57C9"/>
    <w:rsid w:val="00401B6B"/>
    <w:rsid w:val="00436679"/>
    <w:rsid w:val="004F63BC"/>
    <w:rsid w:val="0059206E"/>
    <w:rsid w:val="005D3EAB"/>
    <w:rsid w:val="00605FBF"/>
    <w:rsid w:val="006451E6"/>
    <w:rsid w:val="006C5293"/>
    <w:rsid w:val="00707BCB"/>
    <w:rsid w:val="007127E9"/>
    <w:rsid w:val="0071672C"/>
    <w:rsid w:val="00792327"/>
    <w:rsid w:val="007B2719"/>
    <w:rsid w:val="007D17C2"/>
    <w:rsid w:val="00877EAD"/>
    <w:rsid w:val="0092183F"/>
    <w:rsid w:val="00986210"/>
    <w:rsid w:val="00A0182B"/>
    <w:rsid w:val="00A936ED"/>
    <w:rsid w:val="00AB0AD5"/>
    <w:rsid w:val="00B231BF"/>
    <w:rsid w:val="00C15C01"/>
    <w:rsid w:val="00C96736"/>
    <w:rsid w:val="00CA6DC9"/>
    <w:rsid w:val="00CF6EA8"/>
    <w:rsid w:val="00D1739D"/>
    <w:rsid w:val="00D51B52"/>
    <w:rsid w:val="00D64357"/>
    <w:rsid w:val="00D9033B"/>
    <w:rsid w:val="00DE5229"/>
    <w:rsid w:val="00E45936"/>
    <w:rsid w:val="00EC7ED0"/>
    <w:rsid w:val="00EE60D3"/>
    <w:rsid w:val="00EF25AC"/>
    <w:rsid w:val="00F0687D"/>
    <w:rsid w:val="00F15EF1"/>
    <w:rsid w:val="00F80F2E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83F"/>
    <w:rPr>
      <w:rFonts w:ascii="Roboto" w:eastAsia="Roboto" w:hAnsi="Roboto" w:cs="Roboto"/>
    </w:rPr>
  </w:style>
  <w:style w:type="paragraph" w:styleId="1">
    <w:name w:val="heading 1"/>
    <w:basedOn w:val="a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389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0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50B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0D50BA"/>
    <w:rPr>
      <w:rFonts w:ascii="Roboto" w:eastAsia="Roboto" w:hAnsi="Roboto" w:cs="Roboto"/>
    </w:rPr>
  </w:style>
  <w:style w:type="paragraph" w:styleId="a8">
    <w:name w:val="footer"/>
    <w:basedOn w:val="a"/>
    <w:link w:val="Char2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0D50BA"/>
    <w:rPr>
      <w:rFonts w:ascii="Roboto" w:eastAsia="Roboto" w:hAnsi="Roboto" w:cs="Roboto"/>
    </w:rPr>
  </w:style>
  <w:style w:type="character" w:customStyle="1" w:styleId="Char">
    <w:name w:val="نص أساسي Char"/>
    <w:basedOn w:val="a0"/>
    <w:link w:val="a3"/>
    <w:uiPriority w:val="1"/>
    <w:rsid w:val="0059206E"/>
    <w:rPr>
      <w:rFonts w:ascii="Roboto" w:eastAsia="Roboto" w:hAnsi="Roboto" w:cs="Roboto"/>
      <w:sz w:val="23"/>
      <w:szCs w:val="23"/>
    </w:rPr>
  </w:style>
  <w:style w:type="paragraph" w:customStyle="1" w:styleId="document-metadatatext">
    <w:name w:val="document-metadata__text"/>
    <w:basedOn w:val="a"/>
    <w:rsid w:val="00605F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83F"/>
    <w:rPr>
      <w:rFonts w:ascii="Roboto" w:eastAsia="Roboto" w:hAnsi="Roboto" w:cs="Roboto"/>
    </w:rPr>
  </w:style>
  <w:style w:type="paragraph" w:styleId="1">
    <w:name w:val="heading 1"/>
    <w:basedOn w:val="a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389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0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50B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0D50BA"/>
    <w:rPr>
      <w:rFonts w:ascii="Roboto" w:eastAsia="Roboto" w:hAnsi="Roboto" w:cs="Roboto"/>
    </w:rPr>
  </w:style>
  <w:style w:type="paragraph" w:styleId="a8">
    <w:name w:val="footer"/>
    <w:basedOn w:val="a"/>
    <w:link w:val="Char2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0D50BA"/>
    <w:rPr>
      <w:rFonts w:ascii="Roboto" w:eastAsia="Roboto" w:hAnsi="Roboto" w:cs="Roboto"/>
    </w:rPr>
  </w:style>
  <w:style w:type="character" w:customStyle="1" w:styleId="Char">
    <w:name w:val="نص أساسي Char"/>
    <w:basedOn w:val="a0"/>
    <w:link w:val="a3"/>
    <w:uiPriority w:val="1"/>
    <w:rsid w:val="0059206E"/>
    <w:rPr>
      <w:rFonts w:ascii="Roboto" w:eastAsia="Roboto" w:hAnsi="Roboto" w:cs="Roboto"/>
      <w:sz w:val="23"/>
      <w:szCs w:val="23"/>
    </w:rPr>
  </w:style>
  <w:style w:type="paragraph" w:customStyle="1" w:styleId="document-metadatatext">
    <w:name w:val="document-metadata__text"/>
    <w:basedOn w:val="a"/>
    <w:rsid w:val="00605F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scholar.google.com/citations?hl=ar&amp;view_op=list_works&amp;gm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1608/crossmark_poli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doi.org/10.21608/asnj.2023.211533.1595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12258" custScaleY="145161" custLinFactNeighborX="-4516" custLinFactNeighborY="-40645"/>
      <dgm:spPr/>
      <dgm:t>
        <a:bodyPr/>
        <a:lstStyle/>
        <a:p>
          <a:pPr rtl="1"/>
          <a:endParaRPr lang="ar-SA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A5A11C9-FC71-429C-88A5-A1CAE5C45EFF}" type="presOf" srcId="{242CEEEA-F16F-48C9-9A16-2E71ED3D7AF7}" destId="{4CA41535-3562-4EB7-91AB-ACB7ACEFA8A4}" srcOrd="0" destOrd="0" presId="urn:microsoft.com/office/officeart/2008/layout/CircularPictureCallout"/>
    <dgm:cxn modelId="{10ADE2DF-56E0-457F-98A8-E17ED381A144}" type="presOf" srcId="{A1E596F5-5354-4E86-BBE2-B8670659CAC6}" destId="{F606213A-ED52-40FA-AF2E-B603B3EE0306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E8592697-2150-462E-97F9-8F0AD50EDC84}" type="presOf" srcId="{707D5D74-A4BC-44EA-9C4D-DBF2EB1F4616}" destId="{AB4FABB1-C788-4288-A4DF-DDBF168F0A40}" srcOrd="0" destOrd="0" presId="urn:microsoft.com/office/officeart/2008/layout/CircularPictureCallout"/>
    <dgm:cxn modelId="{3FF988CC-38DF-49A8-AFB5-A1086B034DDB}" type="presParOf" srcId="{AB4FABB1-C788-4288-A4DF-DDBF168F0A40}" destId="{70CA48E7-A3FB-421C-9390-38511490F1AC}" srcOrd="0" destOrd="0" presId="urn:microsoft.com/office/officeart/2008/layout/CircularPictureCallout"/>
    <dgm:cxn modelId="{4B7FB645-57F0-4AEE-8648-164D92C7E716}" type="presParOf" srcId="{70CA48E7-A3FB-421C-9390-38511490F1AC}" destId="{6A743B31-3352-4569-96BB-92113A02BF00}" srcOrd="0" destOrd="0" presId="urn:microsoft.com/office/officeart/2008/layout/CircularPictureCallout"/>
    <dgm:cxn modelId="{8BEA45B2-C0C6-4D69-8FB2-6877CA9E6BE8}" type="presParOf" srcId="{6A743B31-3352-4569-96BB-92113A02BF00}" destId="{F606213A-ED52-40FA-AF2E-B603B3EE0306}" srcOrd="0" destOrd="0" presId="urn:microsoft.com/office/officeart/2008/layout/CircularPictureCallout"/>
    <dgm:cxn modelId="{30B8C32B-F8CA-447E-B950-B193FA0299C8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12258" custScaleY="145161" custLinFactNeighborX="-4516" custLinFactNeighborY="-40645"/>
      <dgm:spPr/>
      <dgm:t>
        <a:bodyPr/>
        <a:lstStyle/>
        <a:p>
          <a:pPr rtl="1"/>
          <a:endParaRPr lang="ar-SA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A5A11C9-FC71-429C-88A5-A1CAE5C45EFF}" type="presOf" srcId="{242CEEEA-F16F-48C9-9A16-2E71ED3D7AF7}" destId="{4CA41535-3562-4EB7-91AB-ACB7ACEFA8A4}" srcOrd="0" destOrd="0" presId="urn:microsoft.com/office/officeart/2008/layout/CircularPictureCallout"/>
    <dgm:cxn modelId="{10ADE2DF-56E0-457F-98A8-E17ED381A144}" type="presOf" srcId="{A1E596F5-5354-4E86-BBE2-B8670659CAC6}" destId="{F606213A-ED52-40FA-AF2E-B603B3EE0306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E8592697-2150-462E-97F9-8F0AD50EDC84}" type="presOf" srcId="{707D5D74-A4BC-44EA-9C4D-DBF2EB1F4616}" destId="{AB4FABB1-C788-4288-A4DF-DDBF168F0A40}" srcOrd="0" destOrd="0" presId="urn:microsoft.com/office/officeart/2008/layout/CircularPictureCallout"/>
    <dgm:cxn modelId="{3FF988CC-38DF-49A8-AFB5-A1086B034DDB}" type="presParOf" srcId="{AB4FABB1-C788-4288-A4DF-DDBF168F0A40}" destId="{70CA48E7-A3FB-421C-9390-38511490F1AC}" srcOrd="0" destOrd="0" presId="urn:microsoft.com/office/officeart/2008/layout/CircularPictureCallout"/>
    <dgm:cxn modelId="{4B7FB645-57F0-4AEE-8648-164D92C7E716}" type="presParOf" srcId="{70CA48E7-A3FB-421C-9390-38511490F1AC}" destId="{6A743B31-3352-4569-96BB-92113A02BF00}" srcOrd="0" destOrd="0" presId="urn:microsoft.com/office/officeart/2008/layout/CircularPictureCallout"/>
    <dgm:cxn modelId="{8BEA45B2-C0C6-4D69-8FB2-6877CA9E6BE8}" type="presParOf" srcId="{6A743B31-3352-4569-96BB-92113A02BF00}" destId="{F606213A-ED52-40FA-AF2E-B603B3EE0306}" srcOrd="0" destOrd="0" presId="urn:microsoft.com/office/officeart/2008/layout/CircularPictureCallout"/>
    <dgm:cxn modelId="{30B8C32B-F8CA-447E-B950-B193FA0299C8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6213A-ED52-40FA-AF2E-B603B3EE0306}">
      <dsp:nvSpPr>
        <dsp:cNvPr id="0" name=""/>
        <dsp:cNvSpPr/>
      </dsp:nvSpPr>
      <dsp:spPr>
        <a:xfrm>
          <a:off x="485031" y="0"/>
          <a:ext cx="1383525" cy="178903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41535-3562-4EB7-91AB-ACB7ACEFA8A4}">
      <dsp:nvSpPr>
        <dsp:cNvPr id="0" name=""/>
        <dsp:cNvSpPr/>
      </dsp:nvSpPr>
      <dsp:spPr>
        <a:xfrm flipH="1" flipV="1">
          <a:off x="1192694" y="1522675"/>
          <a:ext cx="63614" cy="2048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192694" y="1522675"/>
        <a:ext cx="63614" cy="204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9BB9-F8C5-4885-B9F3-ADD15F3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zem Tarraf</cp:lastModifiedBy>
  <cp:revision>2</cp:revision>
  <cp:lastPrinted>2023-06-09T18:56:00Z</cp:lastPrinted>
  <dcterms:created xsi:type="dcterms:W3CDTF">2024-08-07T20:38:00Z</dcterms:created>
  <dcterms:modified xsi:type="dcterms:W3CDTF">2024-08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